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6A1C" w14:textId="77777777" w:rsidR="004F0011" w:rsidRPr="00FF2DA2" w:rsidRDefault="004F0011" w:rsidP="004F0011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BA79C40" w14:textId="77777777" w:rsidR="004F0011" w:rsidRPr="0065479E" w:rsidRDefault="004F0011" w:rsidP="004F001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38220244" w14:textId="77777777" w:rsidR="004F0011" w:rsidRDefault="004F0011" w:rsidP="004F001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BDBB54" w14:textId="77777777" w:rsidR="004F0011" w:rsidRPr="006502A2" w:rsidRDefault="004F0011" w:rsidP="004F001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CA5A5B" wp14:editId="3CF91679">
            <wp:extent cx="1314450" cy="1571054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4A14" w14:textId="77777777" w:rsidR="004F0011" w:rsidRPr="00FF3678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6CE9C76" w14:textId="4A731493" w:rsidR="004F0011" w:rsidRDefault="004F0011" w:rsidP="004F0011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9065C0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3F552160" w14:textId="77777777" w:rsidR="004F0011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4F0011" w14:paraId="3E4AD6D2" w14:textId="77777777" w:rsidTr="00A61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FEE36CB" w14:textId="77777777" w:rsidR="004F0011" w:rsidRDefault="004F0011" w:rsidP="00A61A4F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B8D833" w14:textId="77777777" w:rsidR="004F0011" w:rsidRDefault="004F0011" w:rsidP="00A61A4F">
            <w:pPr>
              <w:jc w:val="center"/>
            </w:pPr>
            <w:r>
              <w:t>OBJECTIVE</w:t>
            </w:r>
          </w:p>
        </w:tc>
      </w:tr>
      <w:tr w:rsidR="004F0011" w14:paraId="6456047D" w14:textId="77777777" w:rsidTr="00A61A4F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201C44" w14:textId="77777777" w:rsidR="004F0011" w:rsidRPr="00226E15" w:rsidRDefault="004F0011" w:rsidP="00A61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077667" w14:textId="3BE9331B" w:rsidR="004F0011" w:rsidRPr="004F0011" w:rsidRDefault="004F0011" w:rsidP="00A61A4F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F0011" w14:paraId="139C31CF" w14:textId="77777777" w:rsidTr="00A61A4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2F71CA8" w14:textId="77777777" w:rsidR="004F0011" w:rsidRPr="00226E15" w:rsidRDefault="004F0011" w:rsidP="00A61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132C6D" w14:textId="1506B1B8" w:rsidR="004F0011" w:rsidRPr="004F0011" w:rsidRDefault="004F0011" w:rsidP="00A61A4F">
            <w:pPr>
              <w:pStyle w:val="DecimalAligned"/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F0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F0011" w14:paraId="5FD03605" w14:textId="77777777" w:rsidTr="00A61A4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2F8E5D" w14:textId="77777777" w:rsidR="004F0011" w:rsidRPr="00226E15" w:rsidRDefault="004F0011" w:rsidP="00A61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758085" w14:textId="23135B7A" w:rsidR="004F0011" w:rsidRPr="004F0011" w:rsidRDefault="004F0011" w:rsidP="00A61A4F">
            <w:pPr>
              <w:pStyle w:val="DecimalAligne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0011" w14:paraId="28721350" w14:textId="77777777" w:rsidTr="00A61A4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B55780" w14:textId="77777777" w:rsidR="004F0011" w:rsidRPr="00226E15" w:rsidRDefault="004F0011" w:rsidP="00A61A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EAA2BE" w14:textId="38A90B52" w:rsidR="004F0011" w:rsidRPr="004F0011" w:rsidRDefault="004F0011" w:rsidP="00A61A4F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0011" w14:paraId="44F4EEC6" w14:textId="77777777" w:rsidTr="004F00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B5BB80F" w14:textId="77777777" w:rsidR="004F0011" w:rsidRPr="00226E15" w:rsidRDefault="004F0011" w:rsidP="00A61A4F">
            <w:pPr>
              <w:jc w:val="center"/>
              <w:rPr>
                <w:rFonts w:ascii="Times New Roman" w:hAnsi="Times New Roman" w:cs="Times New Roman"/>
              </w:rPr>
            </w:pPr>
            <w:r w:rsidRPr="00226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B0E2AD" w14:textId="482424E0" w:rsidR="004F0011" w:rsidRPr="004F0011" w:rsidRDefault="004F0011" w:rsidP="00A61A4F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8F94D" w14:textId="77777777" w:rsidR="004F0011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89701A" w14:textId="77777777" w:rsidR="004F0011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9E8CBB" w14:textId="77777777" w:rsidR="004F0011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89C25E" w14:textId="77777777" w:rsidR="004F0011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00AA81" w14:textId="77777777" w:rsidR="004F0011" w:rsidRPr="0065479E" w:rsidRDefault="004F0011" w:rsidP="004F0011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B9A0528" w14:textId="26C59CF8" w:rsidR="004F0011" w:rsidRPr="000E1F8D" w:rsidRDefault="004F0011" w:rsidP="004F001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  <w:u w:val="single"/>
        </w:rPr>
        <w:t>05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10/202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3EC4B7C2" w14:textId="77777777" w:rsidR="004F0011" w:rsidRDefault="004F0011" w:rsidP="004F0011">
      <w:pPr>
        <w:pStyle w:val="NoSpacing"/>
        <w:jc w:val="center"/>
        <w:rPr>
          <w:rFonts w:ascii="Britannic Bold" w:hAnsi="Britannic Bold"/>
        </w:rPr>
        <w:sectPr w:rsidR="004F0011" w:rsidSect="004F0011">
          <w:headerReference w:type="first" r:id="rId9"/>
          <w:footerReference w:type="first" r:id="rId10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1DC524D7" w14:textId="77777777" w:rsidR="008E143E" w:rsidRDefault="008E143E" w:rsidP="00C95E9D">
      <w:pPr>
        <w:pStyle w:val="DecimalAligned"/>
        <w:rPr>
          <w:rFonts w:ascii="Algerian" w:hAnsi="Algerian" w:cs="Times New Roman"/>
          <w:b/>
          <w:sz w:val="30"/>
          <w:szCs w:val="30"/>
          <w:u w:val="single"/>
        </w:rPr>
      </w:pPr>
    </w:p>
    <w:p w14:paraId="6585A342" w14:textId="77777777" w:rsidR="009065C0" w:rsidRDefault="009065C0" w:rsidP="009065C0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4F256312" w14:textId="77777777" w:rsidR="009065C0" w:rsidRDefault="009065C0" w:rsidP="009065C0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5B4B42C7" w14:textId="77777777" w:rsidR="009065C0" w:rsidRDefault="009065C0" w:rsidP="009065C0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03EFE0B7" w14:textId="311E1F08" w:rsidR="0031337D" w:rsidRPr="00C95E9D" w:rsidRDefault="0078141D" w:rsidP="009065C0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 w:rsidR="009065C0">
        <w:rPr>
          <w:rFonts w:ascii="Algerian" w:hAnsi="Algerian" w:cs="Times New Roman"/>
          <w:b/>
          <w:sz w:val="30"/>
          <w:szCs w:val="30"/>
          <w:u w:val="single"/>
        </w:rPr>
        <w:t>1</w:t>
      </w:r>
      <w:r w:rsidR="00011F03" w:rsidRPr="00011F03">
        <w:rPr>
          <w:rFonts w:ascii="Algerian" w:hAnsi="Algerian" w:cs="Times New Roman"/>
          <w:b/>
          <w:sz w:val="30"/>
          <w:szCs w:val="30"/>
        </w:rPr>
        <w:t xml:space="preserve"> </w:t>
      </w:r>
      <w:r w:rsidRPr="00011F03">
        <w:rPr>
          <w:rFonts w:ascii="Algerian" w:hAnsi="Algerian" w:cs="Times New Roman"/>
          <w:b/>
          <w:sz w:val="30"/>
          <w:szCs w:val="30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8C8E58" w14:textId="5748799F" w:rsidR="0078141D" w:rsidRPr="005D58E9" w:rsidRDefault="0078141D" w:rsidP="00FF3678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00867B28" w14:textId="268A3B92" w:rsidR="004A527F" w:rsidRDefault="004A527F" w:rsidP="004A527F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74381E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72DB95C7" w14:textId="736CE5DE" w:rsidR="009065C0" w:rsidRPr="00C95E9D" w:rsidRDefault="009065C0" w:rsidP="009065C0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2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0DF7C4" w14:textId="77777777" w:rsidR="009065C0" w:rsidRPr="005D58E9" w:rsidRDefault="009065C0" w:rsidP="009065C0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4BE6F970" w14:textId="77777777" w:rsidR="009065C0" w:rsidRPr="0074381E" w:rsidRDefault="009065C0" w:rsidP="009065C0">
      <w:pPr>
        <w:rPr>
          <w:rFonts w:ascii="Times New Roman" w:hAnsi="Times New Roman" w:cs="Times New Roman"/>
          <w:b/>
          <w:sz w:val="28"/>
          <w:szCs w:val="28"/>
        </w:rPr>
      </w:pPr>
      <w:r w:rsidRPr="0074381E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201C259C" w14:textId="76FC126E" w:rsidR="009065C0" w:rsidRDefault="009065C0" w:rsidP="004A527F">
      <w:pPr>
        <w:rPr>
          <w:rFonts w:ascii="Times New Roman" w:hAnsi="Times New Roman" w:cs="Times New Roman"/>
          <w:b/>
          <w:sz w:val="28"/>
          <w:szCs w:val="28"/>
        </w:rPr>
      </w:pPr>
    </w:p>
    <w:p w14:paraId="45269074" w14:textId="36B99F91" w:rsidR="009065C0" w:rsidRPr="00C95E9D" w:rsidRDefault="009065C0" w:rsidP="009065C0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3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809B30" w14:textId="77777777" w:rsidR="009065C0" w:rsidRPr="005D58E9" w:rsidRDefault="009065C0" w:rsidP="009065C0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27CE739B" w14:textId="77777777" w:rsidR="009065C0" w:rsidRPr="0074381E" w:rsidRDefault="009065C0" w:rsidP="009065C0">
      <w:pPr>
        <w:rPr>
          <w:rFonts w:ascii="Times New Roman" w:hAnsi="Times New Roman" w:cs="Times New Roman"/>
          <w:b/>
          <w:sz w:val="28"/>
          <w:szCs w:val="28"/>
        </w:rPr>
      </w:pPr>
      <w:r w:rsidRPr="0074381E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F5BF082" w14:textId="3635BBD4" w:rsidR="009065C0" w:rsidRDefault="009065C0" w:rsidP="004A527F">
      <w:pPr>
        <w:rPr>
          <w:rFonts w:ascii="Times New Roman" w:hAnsi="Times New Roman" w:cs="Times New Roman"/>
          <w:b/>
          <w:sz w:val="28"/>
          <w:szCs w:val="28"/>
        </w:rPr>
      </w:pPr>
    </w:p>
    <w:p w14:paraId="5949C569" w14:textId="3C5BCE08" w:rsidR="009065C0" w:rsidRPr="00C95E9D" w:rsidRDefault="009065C0" w:rsidP="009065C0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4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273E95" w14:textId="77777777" w:rsidR="009065C0" w:rsidRPr="005D58E9" w:rsidRDefault="009065C0" w:rsidP="009065C0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4298DA7B" w14:textId="77777777" w:rsidR="009065C0" w:rsidRPr="0074381E" w:rsidRDefault="009065C0" w:rsidP="009065C0">
      <w:pPr>
        <w:rPr>
          <w:rFonts w:ascii="Times New Roman" w:hAnsi="Times New Roman" w:cs="Times New Roman"/>
          <w:b/>
          <w:sz w:val="28"/>
          <w:szCs w:val="28"/>
        </w:rPr>
      </w:pPr>
      <w:r w:rsidRPr="0074381E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6738889" w14:textId="7D02805D" w:rsidR="009065C0" w:rsidRDefault="009065C0" w:rsidP="004A527F">
      <w:pPr>
        <w:rPr>
          <w:rFonts w:ascii="Times New Roman" w:hAnsi="Times New Roman" w:cs="Times New Roman"/>
          <w:b/>
          <w:sz w:val="28"/>
          <w:szCs w:val="28"/>
        </w:rPr>
      </w:pPr>
    </w:p>
    <w:p w14:paraId="72A9F18E" w14:textId="5F650B85" w:rsidR="009065C0" w:rsidRPr="00C95E9D" w:rsidRDefault="009065C0" w:rsidP="009065C0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5</w:t>
      </w:r>
      <w:bookmarkStart w:id="0" w:name="_GoBack"/>
      <w:bookmarkEnd w:id="0"/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4C008" w14:textId="77777777" w:rsidR="009065C0" w:rsidRPr="005D58E9" w:rsidRDefault="009065C0" w:rsidP="009065C0">
      <w:pPr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5767DF07" w14:textId="77777777" w:rsidR="009065C0" w:rsidRPr="0074381E" w:rsidRDefault="009065C0" w:rsidP="009065C0">
      <w:pPr>
        <w:rPr>
          <w:rFonts w:ascii="Times New Roman" w:hAnsi="Times New Roman" w:cs="Times New Roman"/>
          <w:b/>
          <w:sz w:val="28"/>
          <w:szCs w:val="28"/>
        </w:rPr>
      </w:pPr>
      <w:r w:rsidRPr="0074381E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64036E43" w14:textId="77777777" w:rsidR="009065C0" w:rsidRPr="0074381E" w:rsidRDefault="009065C0" w:rsidP="004A527F">
      <w:pPr>
        <w:rPr>
          <w:rFonts w:ascii="Times New Roman" w:hAnsi="Times New Roman" w:cs="Times New Roman"/>
          <w:b/>
          <w:sz w:val="28"/>
          <w:szCs w:val="28"/>
        </w:rPr>
      </w:pPr>
    </w:p>
    <w:p w14:paraId="2AF3E111" w14:textId="2BAF90B6" w:rsidR="004A527F" w:rsidRPr="00060702" w:rsidRDefault="004A527F" w:rsidP="00947CF8">
      <w:pPr>
        <w:rPr>
          <w:rFonts w:ascii="Times New Roman" w:hAnsi="Times New Roman" w:cs="Times New Roman"/>
          <w:sz w:val="44"/>
          <w:szCs w:val="44"/>
        </w:rPr>
      </w:pPr>
    </w:p>
    <w:sectPr w:rsidR="004A527F" w:rsidRPr="00060702" w:rsidSect="00EF79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DE12" w14:textId="77777777" w:rsidR="006C1B67" w:rsidRDefault="006C1B67" w:rsidP="006964DF">
      <w:pPr>
        <w:spacing w:after="0" w:line="240" w:lineRule="auto"/>
      </w:pPr>
      <w:r>
        <w:separator/>
      </w:r>
    </w:p>
  </w:endnote>
  <w:endnote w:type="continuationSeparator" w:id="0">
    <w:p w14:paraId="5166BF0B" w14:textId="77777777" w:rsidR="006C1B67" w:rsidRDefault="006C1B6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81482" w14:textId="77777777" w:rsidR="004F0011" w:rsidRDefault="004F0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7AA38" w14:textId="77777777" w:rsidR="004F0011" w:rsidRDefault="004F0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83F7" w14:textId="21AE3313" w:rsidR="00EF7904" w:rsidRPr="008E143E" w:rsidRDefault="00EF7904" w:rsidP="008E143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 xml:space="preserve">No </w:t>
    </w:r>
    <w:r w:rsidR="008E143E">
      <w:rPr>
        <w:rFonts w:ascii="Britannic Bold" w:hAnsi="Britannic Bold" w:cs="Times New Roman"/>
        <w:sz w:val="28"/>
        <w:szCs w:val="28"/>
      </w:rPr>
      <w:t>:</w:t>
    </w:r>
    <w:proofErr w:type="gramEnd"/>
    <w:r w:rsidR="008E143E">
      <w:rPr>
        <w:rFonts w:ascii="Britannic Bold" w:hAnsi="Britannic Bold" w:cs="Times New Roman"/>
        <w:sz w:val="28"/>
        <w:szCs w:val="28"/>
      </w:rPr>
      <w:t xml:space="preserve"> </w:t>
    </w:r>
    <w:r w:rsidR="00025E81">
      <w:rPr>
        <w:rFonts w:ascii="Britannic Bold" w:hAnsi="Britannic Bold" w:cs="Times New Roman"/>
        <w:sz w:val="28"/>
        <w:szCs w:val="28"/>
      </w:rPr>
      <w:t>79290</w:t>
    </w:r>
    <w:r>
      <w:rPr>
        <w:rFonts w:ascii="Britannic Bold" w:hAnsi="Britannic Bold" w:cs="Times New Roman"/>
        <w:sz w:val="28"/>
        <w:szCs w:val="28"/>
      </w:rPr>
      <w:t xml:space="preserve">]                                </w:t>
    </w:r>
    <w:r w:rsidR="002D6EF3">
      <w:rPr>
        <w:rFonts w:ascii="Britannic Bold" w:hAnsi="Britannic Bold" w:cs="Times New Roman"/>
        <w:color w:val="7F7F7F" w:themeColor="background1" w:themeShade="7F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</w:t>
    </w:r>
    <w:r w:rsidR="00025E81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>[</w:t>
    </w:r>
    <w:r w:rsidR="00025E81">
      <w:rPr>
        <w:rFonts w:ascii="Britannic Bold" w:hAnsi="Britannic Bold" w:cs="Times New Roman"/>
        <w:sz w:val="28"/>
        <w:szCs w:val="28"/>
      </w:rPr>
      <w:t>02-131212-009</w:t>
    </w:r>
    <w:r>
      <w:rPr>
        <w:rFonts w:ascii="Britannic Bold" w:hAnsi="Britannic Bold" w:cs="Times New Roman"/>
        <w:sz w:val="28"/>
        <w:szCs w:val="2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07A534A8" w14:textId="6E1963CC" w:rsidR="00B576F5" w:rsidRDefault="00B576F5" w:rsidP="00B576F5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 w:rsidR="005369CA" w:rsidRPr="005369CA">
      <w:rPr>
        <w:rFonts w:ascii="Britannic Bold" w:hAnsi="Britannic Bold" w:cs="Times New Roman"/>
        <w:sz w:val="28"/>
        <w:szCs w:val="28"/>
      </w:rPr>
      <w:fldChar w:fldCharType="begin"/>
    </w:r>
    <w:r w:rsidR="005369CA" w:rsidRPr="005369CA">
      <w:rPr>
        <w:rFonts w:ascii="Britannic Bold" w:hAnsi="Britannic Bold" w:cs="Times New Roman"/>
        <w:sz w:val="28"/>
        <w:szCs w:val="28"/>
      </w:rPr>
      <w:instrText xml:space="preserve"> PAGE   \* MERGEFORMAT </w:instrText>
    </w:r>
    <w:r w:rsidR="005369CA" w:rsidRPr="005369CA">
      <w:rPr>
        <w:rFonts w:ascii="Britannic Bold" w:hAnsi="Britannic Bold" w:cs="Times New Roman"/>
        <w:sz w:val="28"/>
        <w:szCs w:val="28"/>
      </w:rPr>
      <w:fldChar w:fldCharType="separate"/>
    </w:r>
    <w:r w:rsidR="005369CA" w:rsidRPr="005369CA">
      <w:rPr>
        <w:rFonts w:ascii="Britannic Bold" w:hAnsi="Britannic Bold" w:cs="Times New Roman"/>
        <w:noProof/>
        <w:sz w:val="28"/>
        <w:szCs w:val="28"/>
      </w:rPr>
      <w:t>1</w:t>
    </w:r>
    <w:r w:rsidR="005369CA" w:rsidRPr="005369CA">
      <w:rPr>
        <w:rFonts w:ascii="Britannic Bold" w:hAnsi="Britannic Bold" w:cs="Times New Roman"/>
        <w:noProof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   [02-131202-057]</w:t>
    </w: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1146" w14:textId="77777777" w:rsidR="006C1B67" w:rsidRDefault="006C1B67" w:rsidP="006964DF">
      <w:pPr>
        <w:spacing w:after="0" w:line="240" w:lineRule="auto"/>
      </w:pPr>
      <w:r>
        <w:separator/>
      </w:r>
    </w:p>
  </w:footnote>
  <w:footnote w:type="continuationSeparator" w:id="0">
    <w:p w14:paraId="078B2B1D" w14:textId="77777777" w:rsidR="006C1B67" w:rsidRDefault="006C1B6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E963" w14:textId="77777777" w:rsidR="004F0011" w:rsidRPr="0031337D" w:rsidRDefault="004F001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3B09551B" w14:textId="77777777" w:rsidR="004F0011" w:rsidRDefault="004F0011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7012B3FD" w14:textId="77777777" w:rsidR="004F0011" w:rsidRPr="0031337D" w:rsidRDefault="004F0011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FE54" w14:textId="74AB1804" w:rsidR="00EF7904" w:rsidRPr="008E143E" w:rsidRDefault="00EF7904" w:rsidP="00025E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   </w:t>
    </w:r>
    <w:r w:rsidR="00025E81">
      <w:rPr>
        <w:rFonts w:ascii="Britannic Bold" w:hAnsi="Britannic Bold" w:cs="Times New Roman"/>
        <w:sz w:val="28"/>
        <w:szCs w:val="28"/>
      </w:rPr>
      <w:t xml:space="preserve">                        </w:t>
    </w:r>
    <w:proofErr w:type="gramStart"/>
    <w:r w:rsidR="00025E81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025E81">
      <w:rPr>
        <w:rFonts w:ascii="Britannic Bold" w:hAnsi="Britannic Bold" w:cs="Times New Roman"/>
        <w:sz w:val="28"/>
        <w:szCs w:val="28"/>
      </w:rPr>
      <w:t>Shoaib Akhter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6E2D" w14:textId="382D1735" w:rsidR="00D111DA" w:rsidRDefault="00D111DA" w:rsidP="005369C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369CA">
      <w:rPr>
        <w:rFonts w:ascii="Britannic Bold" w:hAnsi="Britannic Bold" w:cs="Times New Roman"/>
        <w:sz w:val="28"/>
        <w:szCs w:val="28"/>
      </w:rPr>
      <w:t>lab no. 2</w:t>
    </w:r>
    <w:r>
      <w:rPr>
        <w:rFonts w:ascii="Britannic Bold" w:hAnsi="Britannic Bold" w:cs="Times New Roman"/>
        <w:sz w:val="28"/>
        <w:szCs w:val="28"/>
      </w:rPr>
      <w:t xml:space="preserve">]                    </w:t>
    </w:r>
    <w:r w:rsidR="005369CA">
      <w:rPr>
        <w:rFonts w:ascii="Britannic Bold" w:hAnsi="Britannic Bold" w:cs="Times New Roman"/>
        <w:sz w:val="28"/>
        <w:szCs w:val="28"/>
      </w:rPr>
      <w:t xml:space="preserve">                           </w:t>
    </w:r>
    <w:r>
      <w:rPr>
        <w:rFonts w:ascii="Britannic Bold" w:hAnsi="Britannic Bold" w:cs="Times New Roman"/>
        <w:sz w:val="28"/>
        <w:szCs w:val="28"/>
      </w:rPr>
      <w:t xml:space="preserve">   </w:t>
    </w:r>
    <w:r w:rsidR="005369CA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4501375B" w14:textId="77777777" w:rsidR="00D111DA" w:rsidRDefault="00D1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953EC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8BA"/>
    <w:multiLevelType w:val="hybridMultilevel"/>
    <w:tmpl w:val="1BCE07AE"/>
    <w:lvl w:ilvl="0" w:tplc="0A9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D8E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FC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C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296"/>
    <w:multiLevelType w:val="hybridMultilevel"/>
    <w:tmpl w:val="E5A8ED3A"/>
    <w:lvl w:ilvl="0" w:tplc="53BC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29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D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6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3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54FE2"/>
    <w:multiLevelType w:val="hybridMultilevel"/>
    <w:tmpl w:val="D23A82CA"/>
    <w:lvl w:ilvl="0" w:tplc="F076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9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2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A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C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3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A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8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3AD3"/>
    <w:multiLevelType w:val="hybridMultilevel"/>
    <w:tmpl w:val="BC1050B6"/>
    <w:lvl w:ilvl="0" w:tplc="C68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1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1FED"/>
    <w:multiLevelType w:val="hybridMultilevel"/>
    <w:tmpl w:val="0856211E"/>
    <w:lvl w:ilvl="0" w:tplc="04D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6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6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24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1528D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3348"/>
    <w:multiLevelType w:val="hybridMultilevel"/>
    <w:tmpl w:val="20C6D718"/>
    <w:lvl w:ilvl="0" w:tplc="4C108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B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F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CB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6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1F03"/>
    <w:rsid w:val="00012FBF"/>
    <w:rsid w:val="00025E81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065C0"/>
    <w:rsid w:val="00931614"/>
    <w:rsid w:val="00934B4B"/>
    <w:rsid w:val="00947CF8"/>
    <w:rsid w:val="009636E1"/>
    <w:rsid w:val="00966FBD"/>
    <w:rsid w:val="00987D3F"/>
    <w:rsid w:val="009B442C"/>
    <w:rsid w:val="009C17FD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D70F0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6EC3"/>
    <w:rsid w:val="00F6657B"/>
    <w:rsid w:val="00F74DD6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LineNumber">
    <w:name w:val="line number"/>
    <w:basedOn w:val="DefaultParagraphFont"/>
    <w:uiPriority w:val="99"/>
    <w:semiHidden/>
    <w:unhideWhenUsed/>
    <w:rsid w:val="0060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F47F-FB77-4A5F-9536-9A22563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 haider</cp:lastModifiedBy>
  <cp:revision>8</cp:revision>
  <cp:lastPrinted>2022-10-12T02:05:00Z</cp:lastPrinted>
  <dcterms:created xsi:type="dcterms:W3CDTF">2022-10-11T09:50:00Z</dcterms:created>
  <dcterms:modified xsi:type="dcterms:W3CDTF">2022-10-12T09:49:00Z</dcterms:modified>
</cp:coreProperties>
</file>